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16"/>
        <w:gridCol w:w="4855"/>
      </w:tblGrid>
      <w:tr w:rsidR="006B1125" w:rsidRPr="00843514" w:rsidTr="0008361E">
        <w:trPr>
          <w:trHeight w:val="2127"/>
        </w:trPr>
        <w:tc>
          <w:tcPr>
            <w:tcW w:w="9571" w:type="dxa"/>
            <w:gridSpan w:val="2"/>
          </w:tcPr>
          <w:p w:rsidR="006B1125" w:rsidRPr="00843514" w:rsidRDefault="006B1125" w:rsidP="0008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1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УЛЬЯНОВСКА</w:t>
            </w:r>
          </w:p>
          <w:p w:rsidR="006B1125" w:rsidRPr="00843514" w:rsidRDefault="006B1125" w:rsidP="0008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города Ульяновска</w:t>
            </w:r>
          </w:p>
          <w:p w:rsidR="006B1125" w:rsidRPr="00843514" w:rsidRDefault="006B1125" w:rsidP="0008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514">
              <w:rPr>
                <w:rFonts w:ascii="Times New Roman" w:hAnsi="Times New Roman" w:cs="Times New Roman"/>
                <w:sz w:val="28"/>
                <w:szCs w:val="28"/>
              </w:rPr>
              <w:t>Спасская</w:t>
            </w:r>
            <w:proofErr w:type="gramEnd"/>
            <w:r w:rsidRPr="00843514">
              <w:rPr>
                <w:rFonts w:ascii="Times New Roman" w:hAnsi="Times New Roman" w:cs="Times New Roman"/>
                <w:sz w:val="28"/>
                <w:szCs w:val="28"/>
              </w:rPr>
              <w:t xml:space="preserve"> ул., д.14</w:t>
            </w:r>
            <w:r w:rsidR="007A6B44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Pr="00843514">
              <w:rPr>
                <w:rFonts w:ascii="Times New Roman" w:hAnsi="Times New Roman" w:cs="Times New Roman"/>
                <w:sz w:val="28"/>
                <w:szCs w:val="28"/>
              </w:rPr>
              <w:t>, г. Ульяновск, 4320</w:t>
            </w:r>
            <w:r w:rsidR="007A6B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B1125" w:rsidRPr="00843514" w:rsidRDefault="006B1125" w:rsidP="0008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14">
              <w:rPr>
                <w:rFonts w:ascii="Times New Roman" w:hAnsi="Times New Roman" w:cs="Times New Roman"/>
                <w:sz w:val="28"/>
                <w:szCs w:val="28"/>
              </w:rPr>
              <w:t xml:space="preserve">Тел./факс (8422) 27-08-66. </w:t>
            </w:r>
            <w:r w:rsidRPr="00843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43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3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35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uom</w:t>
              </w:r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ul</w:t>
              </w:r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uom</w:t>
              </w:r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v</w:t>
              </w:r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4351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6B1125" w:rsidRPr="00843514" w:rsidRDefault="006B1125" w:rsidP="00083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125" w:rsidRPr="00843514" w:rsidRDefault="006B1125" w:rsidP="0008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14">
              <w:rPr>
                <w:rFonts w:ascii="Times New Roman" w:hAnsi="Times New Roman" w:cs="Times New Roman"/>
                <w:sz w:val="28"/>
                <w:szCs w:val="28"/>
              </w:rPr>
              <w:t>ОКПО 02118148, ОГРН 1047301036551, ИНН/КПП 7325051177/732501001</w:t>
            </w:r>
          </w:p>
          <w:p w:rsidR="006B1125" w:rsidRPr="00843514" w:rsidRDefault="006B1125" w:rsidP="0008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A93" w:rsidRPr="00843514" w:rsidRDefault="00CC2A93" w:rsidP="0008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125" w:rsidRPr="00843514" w:rsidTr="0008361E">
        <w:trPr>
          <w:trHeight w:val="1110"/>
        </w:trPr>
        <w:tc>
          <w:tcPr>
            <w:tcW w:w="4716" w:type="dxa"/>
            <w:hideMark/>
          </w:tcPr>
          <w:p w:rsidR="006B1125" w:rsidRPr="00843514" w:rsidRDefault="0059363A" w:rsidP="00074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A6B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4855" w:type="dxa"/>
            <w:hideMark/>
          </w:tcPr>
          <w:p w:rsidR="006B1125" w:rsidRPr="00843514" w:rsidRDefault="006B1125" w:rsidP="000836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м </w:t>
            </w:r>
            <w:proofErr w:type="gramStart"/>
            <w:r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  <w:proofErr w:type="gramEnd"/>
          </w:p>
          <w:p w:rsidR="006B1125" w:rsidRPr="00843514" w:rsidRDefault="006B1125" w:rsidP="000836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A93"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00A47"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й:</w:t>
            </w:r>
            <w:r w:rsidR="007A6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1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У, </w:t>
            </w:r>
            <w:r w:rsidR="007A6B4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40EDB"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>У,</w:t>
            </w:r>
            <w:r w:rsidR="00C00A47"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3514">
              <w:rPr>
                <w:rFonts w:ascii="Times New Roman" w:hAnsi="Times New Roman" w:cs="Times New Roman"/>
                <w:b/>
                <w:sz w:val="28"/>
                <w:szCs w:val="28"/>
              </w:rPr>
              <w:t>УДО</w:t>
            </w:r>
          </w:p>
          <w:p w:rsidR="006B1125" w:rsidRPr="00843514" w:rsidRDefault="006B1125" w:rsidP="0008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1125" w:rsidRPr="00843514" w:rsidRDefault="006B1125" w:rsidP="006B1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14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CC2A93" w:rsidRPr="00843514" w:rsidRDefault="00CC2A93" w:rsidP="006B1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14" w:rsidRPr="0046418D" w:rsidRDefault="006B1125" w:rsidP="002A7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514">
        <w:rPr>
          <w:rFonts w:ascii="Times New Roman" w:hAnsi="Times New Roman" w:cs="Times New Roman"/>
          <w:sz w:val="28"/>
          <w:szCs w:val="28"/>
        </w:rPr>
        <w:tab/>
      </w:r>
      <w:r w:rsidR="007A6B44">
        <w:rPr>
          <w:rFonts w:ascii="Times New Roman" w:hAnsi="Times New Roman" w:cs="Times New Roman"/>
          <w:sz w:val="28"/>
          <w:szCs w:val="28"/>
        </w:rPr>
        <w:t xml:space="preserve">Информируем о том, что </w:t>
      </w:r>
      <w:r w:rsidR="004F1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C00A47" w:rsidRPr="00843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1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я</w:t>
      </w:r>
      <w:r w:rsidR="00C00A47" w:rsidRPr="00843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4F1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года с 12</w:t>
      </w:r>
      <w:r w:rsidR="00C00A47" w:rsidRPr="00843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0 до 1</w:t>
      </w:r>
      <w:r w:rsidR="004F1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C00A47" w:rsidRPr="00843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0</w:t>
      </w:r>
      <w:r w:rsidRPr="00843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351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E045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E045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Центра Детского творчества</w:t>
      </w:r>
      <w:r w:rsidR="00C00A47" w:rsidRPr="0084351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84351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(</w:t>
      </w:r>
      <w:r w:rsidR="002E045C">
        <w:rPr>
          <w:rFonts w:ascii="Times New Roman" w:hAnsi="Times New Roman" w:cs="Times New Roman"/>
          <w:color w:val="000000" w:themeColor="text1"/>
          <w:sz w:val="28"/>
          <w:szCs w:val="28"/>
        </w:rPr>
        <w:t>ул. А. Матросова, д. 3</w:t>
      </w:r>
      <w:r w:rsidR="008435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43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514">
        <w:rPr>
          <w:rFonts w:ascii="Times New Roman" w:eastAsia="Times New Roman" w:hAnsi="Times New Roman" w:cs="Times New Roman"/>
          <w:sz w:val="28"/>
          <w:szCs w:val="28"/>
        </w:rPr>
        <w:t xml:space="preserve">будет проходить </w:t>
      </w:r>
      <w:r w:rsidR="00EC1261">
        <w:rPr>
          <w:rFonts w:ascii="Times New Roman" w:eastAsia="Times New Roman" w:hAnsi="Times New Roman" w:cs="Times New Roman"/>
          <w:sz w:val="28"/>
          <w:szCs w:val="28"/>
        </w:rPr>
        <w:t xml:space="preserve">литературная гостиная с участием </w:t>
      </w:r>
      <w:r w:rsidR="00843514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и призёров </w:t>
      </w:r>
      <w:r w:rsidR="00843514" w:rsidRPr="0046418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EB21B0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го конкурс</w:t>
      </w:r>
      <w:r w:rsidR="0059363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B21B0">
        <w:rPr>
          <w:rFonts w:ascii="Times New Roman" w:hAnsi="Times New Roman" w:cs="Times New Roman"/>
          <w:color w:val="000000"/>
          <w:sz w:val="28"/>
          <w:szCs w:val="28"/>
        </w:rPr>
        <w:t>«А.С.Пушкину посвящается</w:t>
      </w:r>
      <w:r w:rsidR="00843514" w:rsidRPr="004641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363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еждународной просветительской акции </w:t>
      </w:r>
      <w:r w:rsidR="00EC1261">
        <w:rPr>
          <w:rFonts w:ascii="Times New Roman" w:hAnsi="Times New Roman" w:cs="Times New Roman"/>
          <w:color w:val="000000"/>
          <w:sz w:val="28"/>
          <w:szCs w:val="28"/>
        </w:rPr>
        <w:t>«Пушкинский диктант-2026» (</w:t>
      </w:r>
      <w:r w:rsidR="00A37231">
        <w:rPr>
          <w:rFonts w:ascii="Times New Roman" w:hAnsi="Times New Roman" w:cs="Times New Roman"/>
          <w:color w:val="000000"/>
          <w:sz w:val="28"/>
          <w:szCs w:val="28"/>
        </w:rPr>
        <w:t>далее - Мероприятие</w:t>
      </w:r>
      <w:r w:rsidR="00EC126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35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B85" w:rsidRDefault="00C00A47" w:rsidP="002A7B85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435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сим </w:t>
      </w:r>
      <w:r w:rsidR="007A6B4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r w:rsidRPr="008435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с организовать участие в </w:t>
      </w:r>
      <w:r w:rsidR="00925F2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граждении 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бедителей</w:t>
      </w:r>
      <w:r w:rsidR="00A3723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призёров конкурса согласно приложению.</w:t>
      </w:r>
    </w:p>
    <w:p w:rsidR="00A37231" w:rsidRDefault="00C016E7" w:rsidP="002A7B85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астники</w:t>
      </w:r>
      <w:r w:rsidR="00A3723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оминации «</w:t>
      </w:r>
      <w:r w:rsidR="0083264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итаем А.С.Пушкина на разных языках</w:t>
      </w:r>
      <w:r w:rsidR="00A3723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83264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глашаются для выступления на Мероприятии.</w:t>
      </w:r>
    </w:p>
    <w:p w:rsidR="00C00A47" w:rsidRPr="007A6B44" w:rsidRDefault="00881AB3" w:rsidP="007A6B44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росим Вас подтвердить участие по телефону</w:t>
      </w:r>
      <w:r w:rsidR="005A1FC4">
        <w:rPr>
          <w:rFonts w:ascii="Times New Roman" w:hAnsi="Times New Roman" w:cs="Times New Roman"/>
          <w:sz w:val="28"/>
          <w:szCs w:val="28"/>
        </w:rPr>
        <w:t>: 27-45-08</w:t>
      </w:r>
      <w:r w:rsidR="00C00A47" w:rsidRPr="00843514">
        <w:rPr>
          <w:rFonts w:ascii="Times New Roman" w:hAnsi="Times New Roman" w:cs="Times New Roman"/>
          <w:sz w:val="28"/>
          <w:szCs w:val="28"/>
        </w:rPr>
        <w:t xml:space="preserve">, </w:t>
      </w:r>
      <w:r w:rsidR="005A1FC4">
        <w:rPr>
          <w:rFonts w:ascii="Times New Roman" w:hAnsi="Times New Roman" w:cs="Times New Roman"/>
          <w:sz w:val="28"/>
          <w:szCs w:val="28"/>
        </w:rPr>
        <w:t>Чернова Наталья Александровна, методист</w:t>
      </w:r>
      <w:r w:rsidR="00925F27">
        <w:rPr>
          <w:rFonts w:ascii="Times New Roman" w:hAnsi="Times New Roman" w:cs="Times New Roman"/>
          <w:sz w:val="28"/>
          <w:szCs w:val="28"/>
        </w:rPr>
        <w:t xml:space="preserve"> ЦДТ.</w:t>
      </w:r>
    </w:p>
    <w:p w:rsidR="0059363A" w:rsidRDefault="0059363A" w:rsidP="006B1125">
      <w:pPr>
        <w:tabs>
          <w:tab w:val="left" w:pos="851"/>
          <w:tab w:val="left" w:pos="993"/>
          <w:tab w:val="left" w:pos="2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125" w:rsidRPr="00843514" w:rsidRDefault="00F27B40" w:rsidP="006B1125">
      <w:pPr>
        <w:tabs>
          <w:tab w:val="left" w:pos="851"/>
          <w:tab w:val="left" w:pos="993"/>
          <w:tab w:val="left" w:pos="2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на 4</w:t>
      </w:r>
      <w:r w:rsidR="00001DE4" w:rsidRPr="00843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125" w:rsidRPr="0084351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01DE4" w:rsidRPr="0084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1125" w:rsidRPr="00843514">
        <w:rPr>
          <w:rFonts w:ascii="Times New Roman" w:eastAsia="Times New Roman" w:hAnsi="Times New Roman" w:cs="Times New Roman"/>
          <w:sz w:val="28"/>
          <w:szCs w:val="28"/>
        </w:rPr>
        <w:t xml:space="preserve"> в 1 экз.</w:t>
      </w:r>
      <w:r w:rsidR="006B1125" w:rsidRPr="008435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1125" w:rsidRPr="00843514" w:rsidRDefault="006B1125" w:rsidP="006B11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25" w:rsidRPr="00843514" w:rsidRDefault="006B112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125" w:rsidRPr="00843514" w:rsidRDefault="006B112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125" w:rsidRPr="00843514" w:rsidRDefault="006B112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14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</w:t>
      </w:r>
      <w:r w:rsidR="00CC2A93" w:rsidRPr="00843514">
        <w:rPr>
          <w:rFonts w:ascii="Times New Roman" w:hAnsi="Times New Roman" w:cs="Times New Roman"/>
          <w:sz w:val="28"/>
          <w:szCs w:val="28"/>
        </w:rPr>
        <w:t xml:space="preserve">   </w:t>
      </w:r>
      <w:r w:rsidR="007A6B44">
        <w:rPr>
          <w:rFonts w:ascii="Times New Roman" w:hAnsi="Times New Roman" w:cs="Times New Roman"/>
          <w:sz w:val="28"/>
          <w:szCs w:val="28"/>
        </w:rPr>
        <w:t xml:space="preserve"> </w:t>
      </w:r>
      <w:r w:rsidRPr="00843514">
        <w:rPr>
          <w:rFonts w:ascii="Times New Roman" w:hAnsi="Times New Roman" w:cs="Times New Roman"/>
          <w:sz w:val="28"/>
          <w:szCs w:val="28"/>
        </w:rPr>
        <w:t>С.И. Куликова</w:t>
      </w:r>
    </w:p>
    <w:p w:rsidR="003A7A15" w:rsidRDefault="003A7A1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85" w:rsidRPr="00843514" w:rsidRDefault="002A7B85" w:rsidP="006B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125" w:rsidRPr="00843514" w:rsidRDefault="005A1FC4" w:rsidP="006B11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ябчикова Юлия Владимировна</w:t>
      </w:r>
    </w:p>
    <w:p w:rsidR="00C00A47" w:rsidRPr="00843514" w:rsidRDefault="006B1125" w:rsidP="006B11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514">
        <w:rPr>
          <w:rFonts w:ascii="Times New Roman" w:eastAsia="Times New Roman" w:hAnsi="Times New Roman" w:cs="Times New Roman"/>
          <w:sz w:val="24"/>
          <w:szCs w:val="24"/>
          <w:lang w:eastAsia="zh-CN"/>
        </w:rPr>
        <w:t>27-30-25</w:t>
      </w:r>
    </w:p>
    <w:p w:rsidR="00C00A47" w:rsidRPr="00843514" w:rsidRDefault="00C00A4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514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AB540A" w:rsidRDefault="00AB540A" w:rsidP="00AB54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ab/>
      </w: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251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251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435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ложение </w:t>
      </w:r>
    </w:p>
    <w:p w:rsidR="00225139" w:rsidRPr="00843514" w:rsidRDefault="00225139" w:rsidP="00AB54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5139" w:rsidRPr="00D8506F" w:rsidRDefault="008A5152" w:rsidP="00D850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06F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225139" w:rsidRPr="00D8506F">
        <w:rPr>
          <w:rFonts w:ascii="Times New Roman" w:hAnsi="Times New Roman" w:cs="Times New Roman"/>
          <w:b/>
          <w:sz w:val="28"/>
          <w:szCs w:val="28"/>
        </w:rPr>
        <w:t xml:space="preserve">и призеры </w:t>
      </w:r>
      <w:r w:rsidR="00225139" w:rsidRPr="00D850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го </w:t>
      </w:r>
      <w:r w:rsidR="00D8506F" w:rsidRPr="00D8506F">
        <w:rPr>
          <w:rFonts w:ascii="Times New Roman" w:hAnsi="Times New Roman" w:cs="Times New Roman"/>
          <w:b/>
          <w:color w:val="000000"/>
          <w:sz w:val="28"/>
          <w:szCs w:val="28"/>
        </w:rPr>
        <w:t>творческого конкурса «А.С.Пушкину посвящается» в рамках Международной просветительской акции «</w:t>
      </w:r>
      <w:proofErr w:type="gramStart"/>
      <w:r w:rsidR="00D8506F" w:rsidRPr="00D8506F">
        <w:rPr>
          <w:rFonts w:ascii="Times New Roman" w:hAnsi="Times New Roman" w:cs="Times New Roman"/>
          <w:b/>
          <w:color w:val="000000"/>
          <w:sz w:val="28"/>
          <w:szCs w:val="28"/>
        </w:rPr>
        <w:t>Пушкинский</w:t>
      </w:r>
      <w:proofErr w:type="gramEnd"/>
      <w:r w:rsidR="00D8506F" w:rsidRPr="00D850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иктант-2026»</w:t>
      </w:r>
    </w:p>
    <w:p w:rsidR="00225139" w:rsidRDefault="00225139" w:rsidP="00AB540A">
      <w:pPr>
        <w:spacing w:after="0" w:line="240" w:lineRule="auto"/>
        <w:ind w:left="-142" w:right="25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959"/>
        <w:gridCol w:w="3402"/>
        <w:gridCol w:w="2925"/>
        <w:gridCol w:w="2427"/>
      </w:tblGrid>
      <w:tr w:rsidR="00406A4C" w:rsidTr="00DD5D19">
        <w:tc>
          <w:tcPr>
            <w:tcW w:w="959" w:type="dxa"/>
          </w:tcPr>
          <w:p w:rsidR="00406A4C" w:rsidRPr="00406A4C" w:rsidRDefault="00406A4C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A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06A4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406A4C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406A4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406A4C" w:rsidRPr="00406A4C" w:rsidRDefault="00406A4C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A4C">
              <w:rPr>
                <w:rFonts w:ascii="Times New Roman" w:hAnsi="Times New Roman" w:cs="Times New Roman"/>
                <w:b/>
                <w:sz w:val="24"/>
                <w:szCs w:val="28"/>
              </w:rPr>
              <w:t>ФИ</w:t>
            </w:r>
          </w:p>
        </w:tc>
        <w:tc>
          <w:tcPr>
            <w:tcW w:w="2925" w:type="dxa"/>
          </w:tcPr>
          <w:p w:rsidR="00406A4C" w:rsidRPr="00406A4C" w:rsidRDefault="00406A4C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A4C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2427" w:type="dxa"/>
          </w:tcPr>
          <w:p w:rsidR="00406A4C" w:rsidRPr="00406A4C" w:rsidRDefault="00406A4C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A4C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406A4C" w:rsidTr="00DD5D19">
        <w:tc>
          <w:tcPr>
            <w:tcW w:w="959" w:type="dxa"/>
          </w:tcPr>
          <w:p w:rsidR="00406A4C" w:rsidRDefault="002C441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441D" w:rsidRPr="00BB0DAB" w:rsidRDefault="001D1FEE" w:rsidP="002C441D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фьева Милана</w:t>
            </w:r>
          </w:p>
          <w:p w:rsidR="00406A4C" w:rsidRDefault="00406A4C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406A4C" w:rsidRDefault="00D03DA5" w:rsidP="00D03DA5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 w:rsidR="002C441D"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ский л</w:t>
            </w:r>
            <w:r w:rsidR="001D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ей № 101</w:t>
            </w:r>
            <w:r w:rsidR="002C441D"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« Уникум» </w:t>
            </w:r>
          </w:p>
        </w:tc>
        <w:tc>
          <w:tcPr>
            <w:tcW w:w="2427" w:type="dxa"/>
          </w:tcPr>
          <w:p w:rsidR="00406A4C" w:rsidRDefault="00880866" w:rsidP="00D03DA5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илова Е.В.</w:t>
            </w:r>
            <w:r w:rsidR="0048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бода Г.А.</w:t>
            </w:r>
          </w:p>
        </w:tc>
      </w:tr>
      <w:tr w:rsidR="00406A4C" w:rsidTr="00DD5D19">
        <w:tc>
          <w:tcPr>
            <w:tcW w:w="959" w:type="dxa"/>
          </w:tcPr>
          <w:p w:rsidR="00406A4C" w:rsidRDefault="002C441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441D" w:rsidRPr="00BB0DAB" w:rsidRDefault="00480901" w:rsidP="002C441D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вара</w:t>
            </w:r>
          </w:p>
          <w:p w:rsidR="00406A4C" w:rsidRDefault="00406A4C" w:rsidP="00280D4B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406A4C" w:rsidRDefault="002C441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 w:rsidR="0048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13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« Детский сад №168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8137D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88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угина</w:t>
            </w:r>
            <w:proofErr w:type="spellEnd"/>
            <w:r w:rsidR="0088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рёмина В.В.</w:t>
            </w:r>
          </w:p>
        </w:tc>
      </w:tr>
      <w:tr w:rsidR="00406A4C" w:rsidTr="00DD5D19">
        <w:tc>
          <w:tcPr>
            <w:tcW w:w="959" w:type="dxa"/>
          </w:tcPr>
          <w:p w:rsidR="00406A4C" w:rsidRDefault="002C441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06A4C" w:rsidRDefault="00523E29" w:rsidP="00523E29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ёва Виктория</w:t>
            </w:r>
          </w:p>
        </w:tc>
        <w:tc>
          <w:tcPr>
            <w:tcW w:w="2925" w:type="dxa"/>
          </w:tcPr>
          <w:p w:rsidR="00406A4C" w:rsidRDefault="00523E29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80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523E29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а Р.Р.</w:t>
            </w:r>
          </w:p>
        </w:tc>
      </w:tr>
      <w:tr w:rsidR="00406A4C" w:rsidTr="00DD5D19">
        <w:tc>
          <w:tcPr>
            <w:tcW w:w="959" w:type="dxa"/>
          </w:tcPr>
          <w:p w:rsidR="00406A4C" w:rsidRDefault="00937503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06A4C" w:rsidRDefault="00AF3665" w:rsidP="00BD517D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р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а</w:t>
            </w:r>
          </w:p>
        </w:tc>
        <w:tc>
          <w:tcPr>
            <w:tcW w:w="2925" w:type="dxa"/>
          </w:tcPr>
          <w:p w:rsidR="00406A4C" w:rsidRDefault="00AF3665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</w:t>
            </w:r>
            <w:r w:rsidR="00EC1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Pr="00EC107D" w:rsidRDefault="00EC107D" w:rsidP="00AB540A">
            <w:pPr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07D">
              <w:rPr>
                <w:rFonts w:ascii="Times New Roman" w:hAnsi="Times New Roman" w:cs="Times New Roman"/>
                <w:sz w:val="28"/>
                <w:szCs w:val="28"/>
              </w:rPr>
              <w:t>Матюшкина Н.В.</w:t>
            </w:r>
          </w:p>
        </w:tc>
      </w:tr>
      <w:tr w:rsidR="00406A4C" w:rsidTr="00DD5D19">
        <w:tc>
          <w:tcPr>
            <w:tcW w:w="959" w:type="dxa"/>
          </w:tcPr>
          <w:p w:rsidR="00406A4C" w:rsidRDefault="00BD517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06A4C" w:rsidRDefault="00EC107D" w:rsidP="005F645B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</w:t>
            </w:r>
          </w:p>
        </w:tc>
        <w:tc>
          <w:tcPr>
            <w:tcW w:w="2925" w:type="dxa"/>
          </w:tcPr>
          <w:p w:rsidR="00406A4C" w:rsidRDefault="00EC107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132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80141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Д.</w:t>
            </w:r>
          </w:p>
        </w:tc>
      </w:tr>
      <w:tr w:rsidR="00406A4C" w:rsidTr="00DD5D19">
        <w:tc>
          <w:tcPr>
            <w:tcW w:w="959" w:type="dxa"/>
          </w:tcPr>
          <w:p w:rsidR="00406A4C" w:rsidRDefault="005F645B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06A4C" w:rsidRDefault="0080141D" w:rsidP="00881898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менская Василиса</w:t>
            </w:r>
          </w:p>
        </w:tc>
        <w:tc>
          <w:tcPr>
            <w:tcW w:w="2925" w:type="dxa"/>
          </w:tcPr>
          <w:p w:rsidR="00406A4C" w:rsidRDefault="0080141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ДТ</w:t>
            </w:r>
          </w:p>
        </w:tc>
        <w:tc>
          <w:tcPr>
            <w:tcW w:w="2427" w:type="dxa"/>
          </w:tcPr>
          <w:p w:rsidR="00406A4C" w:rsidRDefault="00881898" w:rsidP="0080141D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ирова А.Ф.</w:t>
            </w:r>
          </w:p>
        </w:tc>
      </w:tr>
      <w:tr w:rsidR="00406A4C" w:rsidTr="00DD5D19">
        <w:tc>
          <w:tcPr>
            <w:tcW w:w="959" w:type="dxa"/>
          </w:tcPr>
          <w:p w:rsidR="00406A4C" w:rsidRDefault="00501DC0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06A4C" w:rsidRDefault="00F04E64" w:rsidP="00501DC0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ов Артём</w:t>
            </w:r>
          </w:p>
        </w:tc>
        <w:tc>
          <w:tcPr>
            <w:tcW w:w="2925" w:type="dxa"/>
          </w:tcPr>
          <w:p w:rsidR="00406A4C" w:rsidRDefault="00F04E6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ДТ №2</w:t>
            </w:r>
          </w:p>
        </w:tc>
        <w:tc>
          <w:tcPr>
            <w:tcW w:w="2427" w:type="dxa"/>
          </w:tcPr>
          <w:p w:rsidR="00406A4C" w:rsidRDefault="00F04E6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терова О.А.</w:t>
            </w:r>
          </w:p>
        </w:tc>
      </w:tr>
      <w:tr w:rsidR="00406A4C" w:rsidTr="00DD5D19">
        <w:tc>
          <w:tcPr>
            <w:tcW w:w="959" w:type="dxa"/>
          </w:tcPr>
          <w:p w:rsidR="00406A4C" w:rsidRDefault="00501DC0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06A4C" w:rsidRDefault="00F04E64" w:rsidP="00F04E6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ягин Федор</w:t>
            </w:r>
          </w:p>
        </w:tc>
        <w:tc>
          <w:tcPr>
            <w:tcW w:w="2925" w:type="dxa"/>
          </w:tcPr>
          <w:p w:rsidR="00406A4C" w:rsidRDefault="00F04E6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168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91279D" w:rsidP="0091279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06A4C" w:rsidTr="00DD5D19">
        <w:tc>
          <w:tcPr>
            <w:tcW w:w="959" w:type="dxa"/>
          </w:tcPr>
          <w:p w:rsidR="00406A4C" w:rsidRDefault="0031784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06A4C" w:rsidRDefault="0091279D" w:rsidP="00890F2F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ников Максим</w:t>
            </w:r>
          </w:p>
        </w:tc>
        <w:tc>
          <w:tcPr>
            <w:tcW w:w="2925" w:type="dxa"/>
          </w:tcPr>
          <w:p w:rsidR="00406A4C" w:rsidRDefault="0091279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116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91279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а З.З.</w:t>
            </w:r>
          </w:p>
        </w:tc>
      </w:tr>
      <w:tr w:rsidR="00406A4C" w:rsidTr="00DD5D19">
        <w:tc>
          <w:tcPr>
            <w:tcW w:w="959" w:type="dxa"/>
          </w:tcPr>
          <w:p w:rsidR="00406A4C" w:rsidRDefault="0033337E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06A4C" w:rsidRDefault="0091279D" w:rsidP="00890F2F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  <w:proofErr w:type="spellEnd"/>
          </w:p>
        </w:tc>
        <w:tc>
          <w:tcPr>
            <w:tcW w:w="2925" w:type="dxa"/>
          </w:tcPr>
          <w:p w:rsidR="00406A4C" w:rsidRDefault="0006056B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156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337B7D" w:rsidRDefault="00890F2F" w:rsidP="0006056B">
            <w:pPr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56B">
              <w:rPr>
                <w:rFonts w:ascii="Times New Roman" w:hAnsi="Times New Roman" w:cs="Times New Roman"/>
                <w:sz w:val="28"/>
                <w:szCs w:val="28"/>
              </w:rPr>
              <w:t>Федотова А.В.,</w:t>
            </w:r>
          </w:p>
          <w:p w:rsidR="00406A4C" w:rsidRDefault="0006056B" w:rsidP="0006056B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06A4C" w:rsidTr="00DD5D19">
        <w:tc>
          <w:tcPr>
            <w:tcW w:w="959" w:type="dxa"/>
          </w:tcPr>
          <w:p w:rsidR="00406A4C" w:rsidRDefault="00890F2F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06A4C" w:rsidRPr="00765EC5" w:rsidRDefault="0006056B" w:rsidP="00765EC5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анкина</w:t>
            </w:r>
            <w:proofErr w:type="spellEnd"/>
            <w:r w:rsidR="00DE7AA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925" w:type="dxa"/>
          </w:tcPr>
          <w:p w:rsidR="00406A4C" w:rsidRPr="00765EC5" w:rsidRDefault="00890F2F" w:rsidP="00DE7AAF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DE7AAF">
              <w:rPr>
                <w:rFonts w:ascii="Times New Roman" w:hAnsi="Times New Roman" w:cs="Times New Roman"/>
                <w:sz w:val="28"/>
                <w:szCs w:val="28"/>
              </w:rPr>
              <w:t>ЦДТ №2</w:t>
            </w:r>
          </w:p>
        </w:tc>
        <w:tc>
          <w:tcPr>
            <w:tcW w:w="2427" w:type="dxa"/>
          </w:tcPr>
          <w:p w:rsidR="00406A4C" w:rsidRPr="00765EC5" w:rsidRDefault="00DE7AAF" w:rsidP="00765EC5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О.А.</w:t>
            </w:r>
          </w:p>
        </w:tc>
      </w:tr>
      <w:tr w:rsidR="00406A4C" w:rsidTr="00DD5D19">
        <w:tc>
          <w:tcPr>
            <w:tcW w:w="959" w:type="dxa"/>
          </w:tcPr>
          <w:p w:rsidR="00406A4C" w:rsidRDefault="00890F2F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06A4C" w:rsidRDefault="00DE7AAF" w:rsidP="00DE7AAF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925" w:type="dxa"/>
          </w:tcPr>
          <w:p w:rsidR="00406A4C" w:rsidRDefault="003F07A6" w:rsidP="00DE7AAF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DE7A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ОУ  «</w:t>
            </w:r>
            <w:r w:rsidR="00DE7AAF">
              <w:rPr>
                <w:rFonts w:ascii="Times New Roman" w:hAnsi="Times New Roman" w:cs="Times New Roman"/>
                <w:sz w:val="28"/>
                <w:szCs w:val="28"/>
              </w:rPr>
              <w:t>Детский сад № 232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DE7AAF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ыбакова Н.В.</w:t>
            </w:r>
          </w:p>
        </w:tc>
      </w:tr>
      <w:tr w:rsidR="00406A4C" w:rsidTr="00DD5D19">
        <w:tc>
          <w:tcPr>
            <w:tcW w:w="959" w:type="dxa"/>
          </w:tcPr>
          <w:p w:rsidR="00406A4C" w:rsidRDefault="003F07A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06A4C" w:rsidRDefault="00416C70" w:rsidP="00F93ED4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лександра</w:t>
            </w:r>
          </w:p>
        </w:tc>
        <w:tc>
          <w:tcPr>
            <w:tcW w:w="2925" w:type="dxa"/>
          </w:tcPr>
          <w:p w:rsidR="00406A4C" w:rsidRDefault="00A50EE0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ОУ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75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A50EE0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406A4C" w:rsidTr="00DD5D19">
        <w:tc>
          <w:tcPr>
            <w:tcW w:w="959" w:type="dxa"/>
          </w:tcPr>
          <w:p w:rsidR="00406A4C" w:rsidRDefault="00F93ED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87755C" w:rsidRPr="00980B8A" w:rsidRDefault="00A50EE0" w:rsidP="008D74E0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цева Пелагея</w:t>
            </w:r>
          </w:p>
        </w:tc>
        <w:tc>
          <w:tcPr>
            <w:tcW w:w="2925" w:type="dxa"/>
          </w:tcPr>
          <w:p w:rsidR="00406A4C" w:rsidRDefault="00A9220D" w:rsidP="00A9220D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ский лицей № 101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27" w:type="dxa"/>
          </w:tcPr>
          <w:p w:rsidR="00406A4C" w:rsidRPr="00A9220D" w:rsidRDefault="00A9220D" w:rsidP="00AB540A">
            <w:pPr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0D">
              <w:rPr>
                <w:rFonts w:ascii="Times New Roman" w:hAnsi="Times New Roman" w:cs="Times New Roman"/>
                <w:sz w:val="28"/>
                <w:szCs w:val="28"/>
              </w:rPr>
              <w:t>Пушкарёва С.Ю.</w:t>
            </w:r>
          </w:p>
        </w:tc>
      </w:tr>
      <w:tr w:rsidR="00406A4C" w:rsidTr="00DD5D19">
        <w:tc>
          <w:tcPr>
            <w:tcW w:w="959" w:type="dxa"/>
          </w:tcPr>
          <w:p w:rsidR="00406A4C" w:rsidRDefault="008D74E0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06A4C" w:rsidRDefault="00A9220D" w:rsidP="00A9220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</w:tcPr>
          <w:p w:rsidR="00406A4C" w:rsidRDefault="00EF4116" w:rsidP="00B5346D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B5346D">
              <w:rPr>
                <w:rFonts w:ascii="Times New Roman" w:hAnsi="Times New Roman" w:cs="Times New Roman"/>
                <w:sz w:val="28"/>
                <w:szCs w:val="28"/>
              </w:rPr>
              <w:t>Гимназия №13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B5346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л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06A4C" w:rsidTr="00DD5D19">
        <w:tc>
          <w:tcPr>
            <w:tcW w:w="959" w:type="dxa"/>
          </w:tcPr>
          <w:p w:rsidR="00406A4C" w:rsidRDefault="00EF411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406A4C" w:rsidRDefault="00B5346D" w:rsidP="00B5346D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п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925" w:type="dxa"/>
          </w:tcPr>
          <w:p w:rsidR="00406A4C" w:rsidRDefault="00B5346D" w:rsidP="00B5346D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ЦДТ </w:t>
            </w:r>
          </w:p>
        </w:tc>
        <w:tc>
          <w:tcPr>
            <w:tcW w:w="2427" w:type="dxa"/>
          </w:tcPr>
          <w:p w:rsidR="00406A4C" w:rsidRDefault="00DB11EE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 Д.С.</w:t>
            </w:r>
          </w:p>
        </w:tc>
      </w:tr>
      <w:tr w:rsidR="00406A4C" w:rsidTr="00DD5D19">
        <w:tc>
          <w:tcPr>
            <w:tcW w:w="959" w:type="dxa"/>
          </w:tcPr>
          <w:p w:rsidR="00406A4C" w:rsidRDefault="00D076C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406A4C" w:rsidRDefault="00DB11EE" w:rsidP="00DB11EE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Арина</w:t>
            </w:r>
          </w:p>
        </w:tc>
        <w:tc>
          <w:tcPr>
            <w:tcW w:w="2925" w:type="dxa"/>
          </w:tcPr>
          <w:p w:rsidR="00406A4C" w:rsidRDefault="00DB11EE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3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AA43D7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л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 w:rsidR="00E575E3" w:rsidRPr="00BB0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6A4C" w:rsidTr="00DD5D19">
        <w:tc>
          <w:tcPr>
            <w:tcW w:w="959" w:type="dxa"/>
          </w:tcPr>
          <w:p w:rsidR="00406A4C" w:rsidRDefault="00E575E3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406A4C" w:rsidRDefault="00AA43D7" w:rsidP="00AA43D7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2925" w:type="dxa"/>
          </w:tcPr>
          <w:p w:rsidR="00406A4C" w:rsidRDefault="00101249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ский лицей № 101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Default="00101249" w:rsidP="00101249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20D">
              <w:rPr>
                <w:rFonts w:ascii="Times New Roman" w:hAnsi="Times New Roman" w:cs="Times New Roman"/>
                <w:sz w:val="28"/>
                <w:szCs w:val="28"/>
              </w:rPr>
              <w:t>Пушкарёва С.Ю.</w:t>
            </w:r>
          </w:p>
        </w:tc>
      </w:tr>
      <w:tr w:rsidR="00406A4C" w:rsidTr="00DD5D19">
        <w:tc>
          <w:tcPr>
            <w:tcW w:w="959" w:type="dxa"/>
          </w:tcPr>
          <w:p w:rsidR="00406A4C" w:rsidRDefault="00691FC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406A4C" w:rsidRDefault="00101249" w:rsidP="00101249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925" w:type="dxa"/>
          </w:tcPr>
          <w:p w:rsidR="00406A4C" w:rsidRDefault="003809E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ЭБЦ</w:t>
            </w:r>
          </w:p>
        </w:tc>
        <w:tc>
          <w:tcPr>
            <w:tcW w:w="2427" w:type="dxa"/>
          </w:tcPr>
          <w:p w:rsidR="00406A4C" w:rsidRDefault="003809E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А.И.</w:t>
            </w:r>
          </w:p>
        </w:tc>
      </w:tr>
      <w:tr w:rsidR="00406A4C" w:rsidTr="00DD5D19">
        <w:tc>
          <w:tcPr>
            <w:tcW w:w="959" w:type="dxa"/>
          </w:tcPr>
          <w:p w:rsidR="00406A4C" w:rsidRDefault="0012629A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06A4C" w:rsidRDefault="003809E6" w:rsidP="004E6DB7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акова Анастасия</w:t>
            </w:r>
          </w:p>
        </w:tc>
        <w:tc>
          <w:tcPr>
            <w:tcW w:w="2925" w:type="dxa"/>
          </w:tcPr>
          <w:p w:rsidR="00406A4C" w:rsidRDefault="003809E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им. А.В.Варламова</w:t>
            </w:r>
          </w:p>
        </w:tc>
        <w:tc>
          <w:tcPr>
            <w:tcW w:w="2427" w:type="dxa"/>
          </w:tcPr>
          <w:p w:rsidR="00406A4C" w:rsidRDefault="008A183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С.</w:t>
            </w:r>
          </w:p>
        </w:tc>
      </w:tr>
      <w:tr w:rsidR="00406A4C" w:rsidTr="00DD5D19">
        <w:tc>
          <w:tcPr>
            <w:tcW w:w="959" w:type="dxa"/>
          </w:tcPr>
          <w:p w:rsidR="00406A4C" w:rsidRDefault="000837F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406A4C" w:rsidRPr="00980B8A" w:rsidRDefault="008A1836" w:rsidP="008A1836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Дарья</w:t>
            </w:r>
          </w:p>
        </w:tc>
        <w:tc>
          <w:tcPr>
            <w:tcW w:w="2925" w:type="dxa"/>
          </w:tcPr>
          <w:p w:rsidR="00406A4C" w:rsidRDefault="008A183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4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Pr="008A1836" w:rsidRDefault="008A1836" w:rsidP="00AB540A">
            <w:pPr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терова</w:t>
            </w:r>
            <w:proofErr w:type="spellEnd"/>
            <w:r w:rsidRPr="008A183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06A4C" w:rsidTr="00DD5D19">
        <w:tc>
          <w:tcPr>
            <w:tcW w:w="959" w:type="dxa"/>
          </w:tcPr>
          <w:p w:rsidR="00406A4C" w:rsidRDefault="000837F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</w:tcPr>
          <w:p w:rsidR="00406A4C" w:rsidRDefault="00CA52F1" w:rsidP="00E85DFE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ю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925" w:type="dxa"/>
          </w:tcPr>
          <w:p w:rsidR="00406A4C" w:rsidRDefault="00CA52F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91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06A4C" w:rsidRPr="00CA52F1" w:rsidRDefault="00CA52F1" w:rsidP="00AB540A">
            <w:pPr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F1">
              <w:rPr>
                <w:rFonts w:ascii="Times New Roman" w:hAnsi="Times New Roman" w:cs="Times New Roman"/>
                <w:sz w:val="28"/>
                <w:szCs w:val="28"/>
              </w:rPr>
              <w:t>Григорченко</w:t>
            </w:r>
            <w:proofErr w:type="spellEnd"/>
            <w:r w:rsidRPr="00CA52F1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06A4C" w:rsidTr="00DD5D19">
        <w:tc>
          <w:tcPr>
            <w:tcW w:w="959" w:type="dxa"/>
          </w:tcPr>
          <w:p w:rsidR="00406A4C" w:rsidRDefault="00481C7F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E85DFE" w:rsidRDefault="002142F6" w:rsidP="00E85DFE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</w:t>
            </w:r>
            <w:r w:rsidR="002D7778"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  <w:p w:rsidR="00406A4C" w:rsidRDefault="00406A4C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406A4C" w:rsidRDefault="002D7778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183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C7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корпус</w:t>
            </w:r>
          </w:p>
        </w:tc>
        <w:tc>
          <w:tcPr>
            <w:tcW w:w="2427" w:type="dxa"/>
          </w:tcPr>
          <w:p w:rsidR="00406A4C" w:rsidRDefault="00FC79F0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Т.Л.</w:t>
            </w:r>
          </w:p>
        </w:tc>
      </w:tr>
      <w:tr w:rsidR="00406A4C" w:rsidTr="00DD5D19">
        <w:tc>
          <w:tcPr>
            <w:tcW w:w="959" w:type="dxa"/>
          </w:tcPr>
          <w:p w:rsidR="00406A4C" w:rsidRDefault="000E65FF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406A4C" w:rsidRDefault="00855E0C" w:rsidP="00631362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жинка</w:t>
            </w:r>
            <w:proofErr w:type="spellEnd"/>
            <w:r w:rsidR="00FC79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5" w:type="dxa"/>
          </w:tcPr>
          <w:p w:rsidR="00406A4C" w:rsidRDefault="00FC79F0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83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E5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корпус</w:t>
            </w:r>
          </w:p>
        </w:tc>
        <w:tc>
          <w:tcPr>
            <w:tcW w:w="2427" w:type="dxa"/>
          </w:tcPr>
          <w:p w:rsidR="00406A4C" w:rsidRDefault="006D392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.В.</w:t>
            </w:r>
          </w:p>
        </w:tc>
      </w:tr>
      <w:tr w:rsidR="00462DCE" w:rsidTr="00DD5D19">
        <w:tc>
          <w:tcPr>
            <w:tcW w:w="959" w:type="dxa"/>
          </w:tcPr>
          <w:p w:rsidR="00462DCE" w:rsidRDefault="006D392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6D3921" w:rsidRDefault="00E00997" w:rsidP="006D3921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</w:p>
          <w:p w:rsidR="00462DCE" w:rsidRDefault="00462DCE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462DCE" w:rsidRDefault="00E00997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125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62DCE" w:rsidRDefault="00E00997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1F4A5B">
              <w:rPr>
                <w:rFonts w:ascii="Times New Roman" w:hAnsi="Times New Roman" w:cs="Times New Roman"/>
                <w:sz w:val="28"/>
                <w:szCs w:val="28"/>
              </w:rPr>
              <w:t>,Петрова</w:t>
            </w:r>
            <w:proofErr w:type="spellEnd"/>
            <w:r w:rsidR="001F4A5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DCE" w:rsidTr="00DD5D19">
        <w:tc>
          <w:tcPr>
            <w:tcW w:w="959" w:type="dxa"/>
          </w:tcPr>
          <w:p w:rsidR="00462DCE" w:rsidRDefault="00631362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462DCE" w:rsidRPr="00213FF9" w:rsidRDefault="00213FF9" w:rsidP="008451E2">
            <w:pPr>
              <w:ind w:right="2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>Асдуллин</w:t>
            </w:r>
            <w:proofErr w:type="spellEnd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>Войтин</w:t>
            </w:r>
            <w:proofErr w:type="spellEnd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  <w:proofErr w:type="gramStart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>урнова</w:t>
            </w:r>
            <w:proofErr w:type="spellEnd"/>
            <w:r w:rsidRPr="00213FF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</w:tc>
        <w:tc>
          <w:tcPr>
            <w:tcW w:w="2925" w:type="dxa"/>
          </w:tcPr>
          <w:p w:rsidR="00462DCE" w:rsidRDefault="00AB48E5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83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корпус</w:t>
            </w:r>
          </w:p>
        </w:tc>
        <w:tc>
          <w:tcPr>
            <w:tcW w:w="2427" w:type="dxa"/>
          </w:tcPr>
          <w:p w:rsidR="00AB48E5" w:rsidRDefault="00AB48E5" w:rsidP="00895C71">
            <w:pPr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кова М.А.,</w:t>
            </w:r>
          </w:p>
          <w:p w:rsidR="00462DCE" w:rsidRDefault="00AB48E5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62DCE" w:rsidTr="00DD5D19">
        <w:tc>
          <w:tcPr>
            <w:tcW w:w="959" w:type="dxa"/>
          </w:tcPr>
          <w:p w:rsidR="00462DCE" w:rsidRDefault="00B24AF9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462DCE" w:rsidRPr="00AB48E5" w:rsidRDefault="00AB48E5" w:rsidP="00AB48E5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5">
              <w:rPr>
                <w:rFonts w:ascii="Times New Roman" w:hAnsi="Times New Roman" w:cs="Times New Roman"/>
                <w:sz w:val="28"/>
                <w:szCs w:val="28"/>
              </w:rPr>
              <w:t>Гончаренко Лев</w:t>
            </w:r>
          </w:p>
        </w:tc>
        <w:tc>
          <w:tcPr>
            <w:tcW w:w="2925" w:type="dxa"/>
          </w:tcPr>
          <w:p w:rsidR="00462DCE" w:rsidRDefault="002B64E5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116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62DCE" w:rsidRDefault="002B64E5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ар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462DCE" w:rsidTr="00DD5D19">
        <w:tc>
          <w:tcPr>
            <w:tcW w:w="959" w:type="dxa"/>
          </w:tcPr>
          <w:p w:rsidR="00462DCE" w:rsidRDefault="00375062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462DCE" w:rsidRDefault="002B64E5" w:rsidP="008451E2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ё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  <w:proofErr w:type="spellEnd"/>
          </w:p>
        </w:tc>
        <w:tc>
          <w:tcPr>
            <w:tcW w:w="2925" w:type="dxa"/>
          </w:tcPr>
          <w:p w:rsidR="00462DCE" w:rsidRDefault="002B64E5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</w:t>
            </w:r>
            <w:r w:rsidR="0099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8451E2" w:rsidRDefault="00CD634D" w:rsidP="008451E2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45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62DCE" w:rsidRDefault="00462DCE" w:rsidP="00895C7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DCE" w:rsidTr="00DD5D19">
        <w:tc>
          <w:tcPr>
            <w:tcW w:w="959" w:type="dxa"/>
          </w:tcPr>
          <w:p w:rsidR="00462DCE" w:rsidRDefault="008451E2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462DCE" w:rsidRDefault="00CD634D" w:rsidP="007C681E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 Михаил </w:t>
            </w:r>
          </w:p>
        </w:tc>
        <w:tc>
          <w:tcPr>
            <w:tcW w:w="2925" w:type="dxa"/>
          </w:tcPr>
          <w:p w:rsidR="00462DCE" w:rsidRDefault="00CD634D" w:rsidP="00DD5D19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 Детский сад №132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62DCE" w:rsidRDefault="00CD634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</w:tr>
      <w:tr w:rsidR="00462DCE" w:rsidTr="00DD5D19">
        <w:tc>
          <w:tcPr>
            <w:tcW w:w="959" w:type="dxa"/>
          </w:tcPr>
          <w:p w:rsidR="00462DCE" w:rsidRDefault="007C681E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462DCE" w:rsidRDefault="00516937" w:rsidP="002A71FA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 Роман,</w:t>
            </w:r>
            <w:r w:rsidR="00D43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ар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рут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ика, Голиков Кирилл</w:t>
            </w:r>
          </w:p>
        </w:tc>
        <w:tc>
          <w:tcPr>
            <w:tcW w:w="2925" w:type="dxa"/>
          </w:tcPr>
          <w:p w:rsidR="00462DCE" w:rsidRPr="00765EC5" w:rsidRDefault="00D439CE" w:rsidP="00DD5D19">
            <w:pPr>
              <w:pStyle w:val="a5"/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ский лицей № 101</w:t>
            </w:r>
            <w:r w:rsidRPr="00BB0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62DCE" w:rsidRDefault="00D439CE" w:rsidP="007C681E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ёва С.Ю.</w:t>
            </w:r>
          </w:p>
        </w:tc>
      </w:tr>
      <w:tr w:rsidR="00462DCE" w:rsidTr="00DD5D19">
        <w:tc>
          <w:tcPr>
            <w:tcW w:w="959" w:type="dxa"/>
          </w:tcPr>
          <w:p w:rsidR="00462DCE" w:rsidRDefault="002A71FA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462DCE" w:rsidRPr="00D439CE" w:rsidRDefault="00D439CE" w:rsidP="00BC18D7">
            <w:pPr>
              <w:ind w:right="2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9CE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D4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9CE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2925" w:type="dxa"/>
          </w:tcPr>
          <w:p w:rsidR="00462DCE" w:rsidRDefault="00D439CE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0E5F2D">
              <w:rPr>
                <w:rFonts w:ascii="Times New Roman" w:hAnsi="Times New Roman" w:cs="Times New Roman"/>
                <w:sz w:val="28"/>
                <w:szCs w:val="28"/>
              </w:rPr>
              <w:t>Гимназия №79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62DCE" w:rsidRDefault="000E5F2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ож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462DCE" w:rsidTr="00DD5D19">
        <w:tc>
          <w:tcPr>
            <w:tcW w:w="959" w:type="dxa"/>
          </w:tcPr>
          <w:p w:rsidR="00462DCE" w:rsidRDefault="00BC18D7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462DCE" w:rsidRDefault="000E5F2D" w:rsidP="000E5F2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ря Мария</w:t>
            </w:r>
          </w:p>
        </w:tc>
        <w:tc>
          <w:tcPr>
            <w:tcW w:w="2925" w:type="dxa"/>
          </w:tcPr>
          <w:p w:rsidR="00462DCE" w:rsidRDefault="00567267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79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62DCE" w:rsidRDefault="00EE6A8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а О.И</w:t>
            </w:r>
            <w:r w:rsidR="00567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2DCE" w:rsidTr="00DD5D19">
        <w:tc>
          <w:tcPr>
            <w:tcW w:w="959" w:type="dxa"/>
          </w:tcPr>
          <w:p w:rsidR="00462DCE" w:rsidRDefault="00190395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462DCE" w:rsidRDefault="00EE6A81" w:rsidP="002713BF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Ди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на</w:t>
            </w:r>
            <w:proofErr w:type="spellEnd"/>
          </w:p>
        </w:tc>
        <w:tc>
          <w:tcPr>
            <w:tcW w:w="2925" w:type="dxa"/>
          </w:tcPr>
          <w:p w:rsidR="00462DCE" w:rsidRDefault="00EE6A81" w:rsidP="00EE6A8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093DCC">
              <w:rPr>
                <w:rFonts w:ascii="Times New Roman" w:hAnsi="Times New Roman" w:cs="Times New Roman"/>
                <w:sz w:val="28"/>
                <w:szCs w:val="28"/>
              </w:rPr>
              <w:t>Начальная школа « 200 имени Героя советского союза А.В.Горбатова</w:t>
            </w: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462DCE" w:rsidRDefault="00093DCC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гарина Н.Е.</w:t>
            </w:r>
          </w:p>
        </w:tc>
      </w:tr>
      <w:tr w:rsidR="00462DCE" w:rsidTr="00DD5D19">
        <w:tc>
          <w:tcPr>
            <w:tcW w:w="959" w:type="dxa"/>
          </w:tcPr>
          <w:p w:rsidR="00462DCE" w:rsidRDefault="00882F1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2713BF" w:rsidRDefault="00B25EDA" w:rsidP="002713BF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анова Ярослава</w:t>
            </w:r>
          </w:p>
          <w:p w:rsidR="00462DCE" w:rsidRDefault="00462DCE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462DCE" w:rsidRDefault="00B25EDA" w:rsidP="00B25ED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A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 №46</w:t>
            </w:r>
          </w:p>
        </w:tc>
        <w:tc>
          <w:tcPr>
            <w:tcW w:w="2427" w:type="dxa"/>
          </w:tcPr>
          <w:p w:rsidR="00462DCE" w:rsidRDefault="00FA5E76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.В.</w:t>
            </w:r>
          </w:p>
        </w:tc>
      </w:tr>
      <w:tr w:rsidR="00462DCE" w:rsidTr="00DD5D19">
        <w:tc>
          <w:tcPr>
            <w:tcW w:w="959" w:type="dxa"/>
          </w:tcPr>
          <w:p w:rsidR="00462DCE" w:rsidRDefault="002713BF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462DCE" w:rsidRPr="00F27B40" w:rsidRDefault="00AA6230" w:rsidP="00F27B40">
            <w:pPr>
              <w:pStyle w:val="a5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б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25" w:type="dxa"/>
          </w:tcPr>
          <w:p w:rsidR="00462DCE" w:rsidRDefault="00AA6230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ДТ №</w:t>
            </w:r>
            <w:r w:rsidR="000C2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462DCE" w:rsidRPr="000C2961" w:rsidRDefault="000C2961" w:rsidP="00AB540A">
            <w:pPr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61">
              <w:rPr>
                <w:rFonts w:ascii="Times New Roman" w:hAnsi="Times New Roman" w:cs="Times New Roman"/>
                <w:sz w:val="28"/>
                <w:szCs w:val="28"/>
              </w:rPr>
              <w:t>Бедова К.А.</w:t>
            </w:r>
          </w:p>
        </w:tc>
      </w:tr>
      <w:tr w:rsidR="00462DCE" w:rsidTr="00DD5D19">
        <w:tc>
          <w:tcPr>
            <w:tcW w:w="959" w:type="dxa"/>
          </w:tcPr>
          <w:p w:rsidR="00462DCE" w:rsidRDefault="00280B0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462DCE" w:rsidRDefault="000C2961" w:rsidP="00280B01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лин</w:t>
            </w:r>
            <w:proofErr w:type="spellEnd"/>
          </w:p>
        </w:tc>
        <w:tc>
          <w:tcPr>
            <w:tcW w:w="2925" w:type="dxa"/>
          </w:tcPr>
          <w:p w:rsidR="00462DCE" w:rsidRDefault="000C2961" w:rsidP="0085362D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 Лицей при</w:t>
            </w:r>
            <w:r w:rsidR="00853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ГТУ</w:t>
            </w:r>
            <w:r w:rsidR="00853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м45»</w:t>
            </w:r>
          </w:p>
        </w:tc>
        <w:tc>
          <w:tcPr>
            <w:tcW w:w="2427" w:type="dxa"/>
          </w:tcPr>
          <w:p w:rsidR="00462DCE" w:rsidRDefault="0085362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.</w:t>
            </w:r>
          </w:p>
        </w:tc>
      </w:tr>
      <w:tr w:rsidR="00462DCE" w:rsidTr="00DD5D19">
        <w:tc>
          <w:tcPr>
            <w:tcW w:w="959" w:type="dxa"/>
          </w:tcPr>
          <w:p w:rsidR="00462DCE" w:rsidRDefault="00280B01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462DCE" w:rsidRDefault="0085362D" w:rsidP="00C8256D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с</w:t>
            </w:r>
            <w:proofErr w:type="spellEnd"/>
          </w:p>
        </w:tc>
        <w:tc>
          <w:tcPr>
            <w:tcW w:w="2925" w:type="dxa"/>
          </w:tcPr>
          <w:p w:rsidR="00462DCE" w:rsidRDefault="00B56301" w:rsidP="00DE1025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Ш №57</w:t>
            </w:r>
          </w:p>
        </w:tc>
        <w:tc>
          <w:tcPr>
            <w:tcW w:w="2427" w:type="dxa"/>
          </w:tcPr>
          <w:p w:rsidR="00462DCE" w:rsidRDefault="00DE1025" w:rsidP="00B56301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301">
              <w:rPr>
                <w:rFonts w:ascii="Times New Roman" w:hAnsi="Times New Roman" w:cs="Times New Roman"/>
                <w:sz w:val="28"/>
                <w:szCs w:val="28"/>
              </w:rPr>
              <w:t>Леонтьева А.Е.</w:t>
            </w:r>
          </w:p>
        </w:tc>
      </w:tr>
      <w:tr w:rsidR="00462DCE" w:rsidTr="00DD5D19">
        <w:tc>
          <w:tcPr>
            <w:tcW w:w="959" w:type="dxa"/>
          </w:tcPr>
          <w:p w:rsidR="00462DCE" w:rsidRDefault="00C8256D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462DCE" w:rsidRDefault="00B56301" w:rsidP="00395D93">
            <w:pPr>
              <w:ind w:right="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ат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2925" w:type="dxa"/>
          </w:tcPr>
          <w:p w:rsidR="00462DCE" w:rsidRDefault="0025148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Ш №75</w:t>
            </w:r>
          </w:p>
        </w:tc>
        <w:tc>
          <w:tcPr>
            <w:tcW w:w="2427" w:type="dxa"/>
          </w:tcPr>
          <w:p w:rsidR="00462DCE" w:rsidRDefault="0025148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кова Е.М.</w:t>
            </w:r>
          </w:p>
        </w:tc>
      </w:tr>
      <w:tr w:rsidR="00462DCE" w:rsidTr="00DD5D19">
        <w:tc>
          <w:tcPr>
            <w:tcW w:w="959" w:type="dxa"/>
          </w:tcPr>
          <w:p w:rsidR="00462DCE" w:rsidRDefault="00395D93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462DCE" w:rsidRDefault="00251484" w:rsidP="0025148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лиц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илл</w:t>
            </w:r>
          </w:p>
        </w:tc>
        <w:tc>
          <w:tcPr>
            <w:tcW w:w="2925" w:type="dxa"/>
          </w:tcPr>
          <w:p w:rsidR="00462DCE" w:rsidRDefault="0025148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Ш №62</w:t>
            </w:r>
          </w:p>
        </w:tc>
        <w:tc>
          <w:tcPr>
            <w:tcW w:w="2427" w:type="dxa"/>
          </w:tcPr>
          <w:p w:rsidR="00462DCE" w:rsidRDefault="00F60924" w:rsidP="00AB540A">
            <w:pPr>
              <w:ind w:right="2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</w:tbl>
    <w:p w:rsidR="008A5152" w:rsidRPr="00843514" w:rsidRDefault="008A5152" w:rsidP="00AB540A">
      <w:pPr>
        <w:spacing w:after="0" w:line="240" w:lineRule="auto"/>
        <w:ind w:left="-142" w:right="25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5152" w:rsidRPr="00843514" w:rsidSect="0041631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0A0"/>
    <w:multiLevelType w:val="hybridMultilevel"/>
    <w:tmpl w:val="8C5881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4D65"/>
    <w:rsid w:val="00001DE4"/>
    <w:rsid w:val="000327A7"/>
    <w:rsid w:val="0006056B"/>
    <w:rsid w:val="000742AC"/>
    <w:rsid w:val="000837F1"/>
    <w:rsid w:val="00083D80"/>
    <w:rsid w:val="00092E5C"/>
    <w:rsid w:val="00093DCC"/>
    <w:rsid w:val="000C2961"/>
    <w:rsid w:val="000C4974"/>
    <w:rsid w:val="000D08EA"/>
    <w:rsid w:val="000D78EE"/>
    <w:rsid w:val="000E5F2D"/>
    <w:rsid w:val="000E65FF"/>
    <w:rsid w:val="000F5217"/>
    <w:rsid w:val="000F6099"/>
    <w:rsid w:val="00101249"/>
    <w:rsid w:val="001173FE"/>
    <w:rsid w:val="00121585"/>
    <w:rsid w:val="0012629A"/>
    <w:rsid w:val="0016304D"/>
    <w:rsid w:val="001810F8"/>
    <w:rsid w:val="00190395"/>
    <w:rsid w:val="001B08A0"/>
    <w:rsid w:val="001D1FEE"/>
    <w:rsid w:val="001D7C9B"/>
    <w:rsid w:val="001E2C72"/>
    <w:rsid w:val="001F4A5B"/>
    <w:rsid w:val="001F5700"/>
    <w:rsid w:val="00207B10"/>
    <w:rsid w:val="00213FF9"/>
    <w:rsid w:val="002142F6"/>
    <w:rsid w:val="00221874"/>
    <w:rsid w:val="00221EF5"/>
    <w:rsid w:val="00225139"/>
    <w:rsid w:val="00235E64"/>
    <w:rsid w:val="0024433E"/>
    <w:rsid w:val="00251484"/>
    <w:rsid w:val="002713BF"/>
    <w:rsid w:val="00280B01"/>
    <w:rsid w:val="00280D4B"/>
    <w:rsid w:val="00283454"/>
    <w:rsid w:val="00283AF6"/>
    <w:rsid w:val="002873D7"/>
    <w:rsid w:val="0029153B"/>
    <w:rsid w:val="0029788C"/>
    <w:rsid w:val="002A71FA"/>
    <w:rsid w:val="002A7B85"/>
    <w:rsid w:val="002B64E5"/>
    <w:rsid w:val="002C441D"/>
    <w:rsid w:val="002C52ED"/>
    <w:rsid w:val="002C7E24"/>
    <w:rsid w:val="002D7778"/>
    <w:rsid w:val="002E045C"/>
    <w:rsid w:val="002E26AB"/>
    <w:rsid w:val="002F7874"/>
    <w:rsid w:val="00317844"/>
    <w:rsid w:val="0032374F"/>
    <w:rsid w:val="0033337E"/>
    <w:rsid w:val="00337B7D"/>
    <w:rsid w:val="00370C08"/>
    <w:rsid w:val="00375062"/>
    <w:rsid w:val="003809E6"/>
    <w:rsid w:val="00395D93"/>
    <w:rsid w:val="003A7A15"/>
    <w:rsid w:val="003E0464"/>
    <w:rsid w:val="003E66EF"/>
    <w:rsid w:val="003F07A6"/>
    <w:rsid w:val="00406A4C"/>
    <w:rsid w:val="00416312"/>
    <w:rsid w:val="00416C70"/>
    <w:rsid w:val="00440775"/>
    <w:rsid w:val="00462DCE"/>
    <w:rsid w:val="00480901"/>
    <w:rsid w:val="00481C7F"/>
    <w:rsid w:val="00490877"/>
    <w:rsid w:val="004A260B"/>
    <w:rsid w:val="004A37EF"/>
    <w:rsid w:val="004A6D99"/>
    <w:rsid w:val="004B1D6C"/>
    <w:rsid w:val="004C2DE3"/>
    <w:rsid w:val="004E6DB7"/>
    <w:rsid w:val="004F182E"/>
    <w:rsid w:val="004F1EB4"/>
    <w:rsid w:val="00501DC0"/>
    <w:rsid w:val="00503728"/>
    <w:rsid w:val="00514D79"/>
    <w:rsid w:val="00516937"/>
    <w:rsid w:val="00523E29"/>
    <w:rsid w:val="005329EB"/>
    <w:rsid w:val="00544574"/>
    <w:rsid w:val="00567267"/>
    <w:rsid w:val="0059363A"/>
    <w:rsid w:val="005A1FC4"/>
    <w:rsid w:val="005A618E"/>
    <w:rsid w:val="005F645B"/>
    <w:rsid w:val="00600CAA"/>
    <w:rsid w:val="00631362"/>
    <w:rsid w:val="00640EDB"/>
    <w:rsid w:val="00645F8C"/>
    <w:rsid w:val="00661F4B"/>
    <w:rsid w:val="00675CF2"/>
    <w:rsid w:val="0068039A"/>
    <w:rsid w:val="00680A0F"/>
    <w:rsid w:val="0068552A"/>
    <w:rsid w:val="00691FC6"/>
    <w:rsid w:val="00695485"/>
    <w:rsid w:val="006B1125"/>
    <w:rsid w:val="006B1C93"/>
    <w:rsid w:val="006B3742"/>
    <w:rsid w:val="006D01F2"/>
    <w:rsid w:val="006D3921"/>
    <w:rsid w:val="00745DCF"/>
    <w:rsid w:val="00752B9C"/>
    <w:rsid w:val="00765EC5"/>
    <w:rsid w:val="00783C52"/>
    <w:rsid w:val="00784CF8"/>
    <w:rsid w:val="0079523E"/>
    <w:rsid w:val="007A0DB5"/>
    <w:rsid w:val="007A6B44"/>
    <w:rsid w:val="007B7BF9"/>
    <w:rsid w:val="007C681E"/>
    <w:rsid w:val="007E4F3E"/>
    <w:rsid w:val="0080141D"/>
    <w:rsid w:val="008137D1"/>
    <w:rsid w:val="008206EE"/>
    <w:rsid w:val="00832640"/>
    <w:rsid w:val="0083692D"/>
    <w:rsid w:val="00837D57"/>
    <w:rsid w:val="00843514"/>
    <w:rsid w:val="008451E2"/>
    <w:rsid w:val="0085362D"/>
    <w:rsid w:val="00855E0C"/>
    <w:rsid w:val="0087755C"/>
    <w:rsid w:val="00880866"/>
    <w:rsid w:val="00881538"/>
    <w:rsid w:val="00881898"/>
    <w:rsid w:val="00881AB3"/>
    <w:rsid w:val="00882F1D"/>
    <w:rsid w:val="00890F2F"/>
    <w:rsid w:val="008A1836"/>
    <w:rsid w:val="008A284D"/>
    <w:rsid w:val="008A5152"/>
    <w:rsid w:val="008D74E0"/>
    <w:rsid w:val="008F2F73"/>
    <w:rsid w:val="0091279D"/>
    <w:rsid w:val="00925F27"/>
    <w:rsid w:val="00937503"/>
    <w:rsid w:val="00964D65"/>
    <w:rsid w:val="009807A7"/>
    <w:rsid w:val="00980B8A"/>
    <w:rsid w:val="00991337"/>
    <w:rsid w:val="00997F8B"/>
    <w:rsid w:val="009C3E69"/>
    <w:rsid w:val="009C4F6E"/>
    <w:rsid w:val="009C5350"/>
    <w:rsid w:val="009E6D44"/>
    <w:rsid w:val="00A06BFF"/>
    <w:rsid w:val="00A37231"/>
    <w:rsid w:val="00A45B15"/>
    <w:rsid w:val="00A50EE0"/>
    <w:rsid w:val="00A832D3"/>
    <w:rsid w:val="00A861F4"/>
    <w:rsid w:val="00A90051"/>
    <w:rsid w:val="00A9220D"/>
    <w:rsid w:val="00A931B3"/>
    <w:rsid w:val="00AA43D7"/>
    <w:rsid w:val="00AA6230"/>
    <w:rsid w:val="00AB48E5"/>
    <w:rsid w:val="00AB540A"/>
    <w:rsid w:val="00AC37BF"/>
    <w:rsid w:val="00AE53D2"/>
    <w:rsid w:val="00AF271A"/>
    <w:rsid w:val="00AF2EE2"/>
    <w:rsid w:val="00AF3665"/>
    <w:rsid w:val="00B051F8"/>
    <w:rsid w:val="00B113F1"/>
    <w:rsid w:val="00B137F6"/>
    <w:rsid w:val="00B24AF9"/>
    <w:rsid w:val="00B25EDA"/>
    <w:rsid w:val="00B35488"/>
    <w:rsid w:val="00B46594"/>
    <w:rsid w:val="00B5346D"/>
    <w:rsid w:val="00B56301"/>
    <w:rsid w:val="00B60D6A"/>
    <w:rsid w:val="00B94891"/>
    <w:rsid w:val="00B96A9E"/>
    <w:rsid w:val="00BB40ED"/>
    <w:rsid w:val="00BB6142"/>
    <w:rsid w:val="00BB619C"/>
    <w:rsid w:val="00BC18D7"/>
    <w:rsid w:val="00BD517D"/>
    <w:rsid w:val="00BE5F2C"/>
    <w:rsid w:val="00C00A47"/>
    <w:rsid w:val="00C016E7"/>
    <w:rsid w:val="00C254EE"/>
    <w:rsid w:val="00C46CE0"/>
    <w:rsid w:val="00C63312"/>
    <w:rsid w:val="00C8256D"/>
    <w:rsid w:val="00CA52F1"/>
    <w:rsid w:val="00CB7DC1"/>
    <w:rsid w:val="00CC2A93"/>
    <w:rsid w:val="00CC3CF1"/>
    <w:rsid w:val="00CC4FDB"/>
    <w:rsid w:val="00CD2346"/>
    <w:rsid w:val="00CD634D"/>
    <w:rsid w:val="00CE07C7"/>
    <w:rsid w:val="00CF7649"/>
    <w:rsid w:val="00D012F9"/>
    <w:rsid w:val="00D03DA5"/>
    <w:rsid w:val="00D076C1"/>
    <w:rsid w:val="00D17428"/>
    <w:rsid w:val="00D439CE"/>
    <w:rsid w:val="00D73030"/>
    <w:rsid w:val="00D73545"/>
    <w:rsid w:val="00D76501"/>
    <w:rsid w:val="00D82853"/>
    <w:rsid w:val="00D8506F"/>
    <w:rsid w:val="00D85B11"/>
    <w:rsid w:val="00DA34E2"/>
    <w:rsid w:val="00DB115E"/>
    <w:rsid w:val="00DB11EE"/>
    <w:rsid w:val="00DD5D19"/>
    <w:rsid w:val="00DE1025"/>
    <w:rsid w:val="00DE7AAF"/>
    <w:rsid w:val="00E00997"/>
    <w:rsid w:val="00E14193"/>
    <w:rsid w:val="00E14444"/>
    <w:rsid w:val="00E40A59"/>
    <w:rsid w:val="00E50577"/>
    <w:rsid w:val="00E575E3"/>
    <w:rsid w:val="00E61CEC"/>
    <w:rsid w:val="00E72914"/>
    <w:rsid w:val="00E85DFE"/>
    <w:rsid w:val="00E9795F"/>
    <w:rsid w:val="00EA442C"/>
    <w:rsid w:val="00EB21B0"/>
    <w:rsid w:val="00EC107D"/>
    <w:rsid w:val="00EC1261"/>
    <w:rsid w:val="00ED08A9"/>
    <w:rsid w:val="00ED429F"/>
    <w:rsid w:val="00EE0275"/>
    <w:rsid w:val="00EE6A81"/>
    <w:rsid w:val="00EF0DEE"/>
    <w:rsid w:val="00EF4116"/>
    <w:rsid w:val="00F04E64"/>
    <w:rsid w:val="00F27B40"/>
    <w:rsid w:val="00F36DE0"/>
    <w:rsid w:val="00F43D60"/>
    <w:rsid w:val="00F60924"/>
    <w:rsid w:val="00F652EE"/>
    <w:rsid w:val="00F72406"/>
    <w:rsid w:val="00F92218"/>
    <w:rsid w:val="00F93ED4"/>
    <w:rsid w:val="00FA5E76"/>
    <w:rsid w:val="00FC79F0"/>
    <w:rsid w:val="00FE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11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7DC1"/>
    <w:pPr>
      <w:spacing w:after="0" w:line="240" w:lineRule="auto"/>
    </w:pPr>
  </w:style>
  <w:style w:type="character" w:styleId="a6">
    <w:name w:val="Strong"/>
    <w:basedOn w:val="a0"/>
    <w:uiPriority w:val="22"/>
    <w:qFormat/>
    <w:rsid w:val="00CF76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8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A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-ul@uom.m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0226-6B29-46AD-A2D6-C4040547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25T07:22:00Z</cp:lastPrinted>
  <dcterms:created xsi:type="dcterms:W3CDTF">2026-05-27T09:50:00Z</dcterms:created>
  <dcterms:modified xsi:type="dcterms:W3CDTF">2026-05-27T09:50:00Z</dcterms:modified>
</cp:coreProperties>
</file>